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CB4" w:rsidRDefault="003570D5" w:rsidP="003570D5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NEVĖŽIO RAJONO SMILGIŲ KULTŪROS CENTRO</w:t>
      </w:r>
    </w:p>
    <w:p w:rsidR="003570D5" w:rsidRDefault="003570D5" w:rsidP="003570D5">
      <w:pPr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tat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ąrašas</w:t>
      </w:r>
      <w:proofErr w:type="spellEnd"/>
      <w:r w:rsidR="00A26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614C">
        <w:rPr>
          <w:rFonts w:ascii="Times New Roman" w:hAnsi="Times New Roman" w:cs="Times New Roman"/>
          <w:lang w:val="en-US"/>
        </w:rPr>
        <w:t>nuo</w:t>
      </w:r>
      <w:proofErr w:type="spellEnd"/>
      <w:r w:rsidR="00A2614C">
        <w:rPr>
          <w:rFonts w:ascii="Times New Roman" w:hAnsi="Times New Roman" w:cs="Times New Roman"/>
          <w:lang w:val="en-US"/>
        </w:rPr>
        <w:t xml:space="preserve"> 2017-vasario 1 d.</w:t>
      </w:r>
    </w:p>
    <w:p w:rsidR="007844D7" w:rsidRDefault="007844D7" w:rsidP="003570D5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2693"/>
        <w:gridCol w:w="1916"/>
      </w:tblGrid>
      <w:tr w:rsidR="00527BE8" w:rsidRPr="007844D7" w:rsidTr="00D0659D">
        <w:tc>
          <w:tcPr>
            <w:tcW w:w="1242" w:type="dxa"/>
          </w:tcPr>
          <w:p w:rsidR="00527BE8" w:rsidRPr="007844D7" w:rsidRDefault="00527BE8" w:rsidP="0035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D7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686" w:type="dxa"/>
          </w:tcPr>
          <w:p w:rsidR="00527BE8" w:rsidRPr="007844D7" w:rsidRDefault="00527BE8" w:rsidP="0035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D7">
              <w:rPr>
                <w:rFonts w:ascii="Times New Roman" w:hAnsi="Times New Roman" w:cs="Times New Roman"/>
                <w:sz w:val="24"/>
                <w:szCs w:val="24"/>
              </w:rPr>
              <w:t>Pareigybių pavadinimas</w:t>
            </w:r>
          </w:p>
        </w:tc>
        <w:tc>
          <w:tcPr>
            <w:tcW w:w="2693" w:type="dxa"/>
          </w:tcPr>
          <w:p w:rsidR="00527BE8" w:rsidRPr="007844D7" w:rsidRDefault="00527BE8" w:rsidP="0035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D7">
              <w:rPr>
                <w:rFonts w:ascii="Times New Roman" w:hAnsi="Times New Roman" w:cs="Times New Roman"/>
                <w:sz w:val="24"/>
                <w:szCs w:val="24"/>
              </w:rPr>
              <w:t>Atlyginimo koeficientas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527BE8" w:rsidRPr="00D0659D" w:rsidRDefault="00D0659D">
            <w:pPr>
              <w:rPr>
                <w:rFonts w:ascii="Times New Roman" w:hAnsi="Times New Roman" w:cs="Times New Roman"/>
              </w:rPr>
            </w:pPr>
            <w:r w:rsidRPr="00D0659D">
              <w:rPr>
                <w:rFonts w:ascii="Times New Roman" w:hAnsi="Times New Roman" w:cs="Times New Roman"/>
              </w:rPr>
              <w:t>Priedas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527BE8" w:rsidRPr="007844D7" w:rsidTr="00D0659D">
        <w:tc>
          <w:tcPr>
            <w:tcW w:w="1242" w:type="dxa"/>
          </w:tcPr>
          <w:p w:rsidR="00527BE8" w:rsidRPr="007844D7" w:rsidRDefault="00527BE8" w:rsidP="0035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4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527BE8" w:rsidRPr="007844D7" w:rsidRDefault="00527BE8" w:rsidP="0078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D7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us</w:t>
            </w:r>
          </w:p>
        </w:tc>
        <w:tc>
          <w:tcPr>
            <w:tcW w:w="2693" w:type="dxa"/>
          </w:tcPr>
          <w:p w:rsidR="00527BE8" w:rsidRPr="007844D7" w:rsidRDefault="00A2614C" w:rsidP="00A2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527BE8" w:rsidRPr="007844D7" w:rsidRDefault="00A2614C" w:rsidP="00A2614C">
            <w:pPr>
              <w:jc w:val="center"/>
            </w:pPr>
            <w:r>
              <w:t>4</w:t>
            </w:r>
            <w:r w:rsidR="00D0659D">
              <w:t>0</w:t>
            </w:r>
          </w:p>
        </w:tc>
      </w:tr>
      <w:tr w:rsidR="00527BE8" w:rsidRPr="007844D7" w:rsidTr="00D0659D">
        <w:tc>
          <w:tcPr>
            <w:tcW w:w="1242" w:type="dxa"/>
          </w:tcPr>
          <w:p w:rsidR="00527BE8" w:rsidRPr="007844D7" w:rsidRDefault="00527BE8" w:rsidP="0035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527BE8" w:rsidRPr="007844D7" w:rsidRDefault="00527BE8" w:rsidP="0078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linio vadovas</w:t>
            </w:r>
          </w:p>
        </w:tc>
        <w:tc>
          <w:tcPr>
            <w:tcW w:w="2693" w:type="dxa"/>
          </w:tcPr>
          <w:p w:rsidR="00527BE8" w:rsidRPr="007844D7" w:rsidRDefault="00F01EAB" w:rsidP="00A2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 w:rsidR="00A2614C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="00A2614C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527BE8" w:rsidRPr="007844D7" w:rsidRDefault="00527BE8" w:rsidP="00F01EAB">
            <w:pPr>
              <w:jc w:val="center"/>
            </w:pPr>
          </w:p>
        </w:tc>
      </w:tr>
      <w:tr w:rsidR="00527BE8" w:rsidRPr="007844D7" w:rsidTr="00D0659D">
        <w:tc>
          <w:tcPr>
            <w:tcW w:w="1242" w:type="dxa"/>
          </w:tcPr>
          <w:p w:rsidR="00527BE8" w:rsidRPr="007844D7" w:rsidRDefault="00527BE8" w:rsidP="0035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4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27BE8" w:rsidRPr="007844D7" w:rsidRDefault="00527BE8" w:rsidP="0078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D7">
              <w:rPr>
                <w:rFonts w:ascii="Times New Roman" w:hAnsi="Times New Roman" w:cs="Times New Roman"/>
                <w:sz w:val="24"/>
                <w:szCs w:val="24"/>
              </w:rPr>
              <w:t>Vyr. buhalterė</w:t>
            </w:r>
          </w:p>
        </w:tc>
        <w:tc>
          <w:tcPr>
            <w:tcW w:w="2693" w:type="dxa"/>
          </w:tcPr>
          <w:p w:rsidR="00527BE8" w:rsidRPr="007844D7" w:rsidRDefault="00A2614C" w:rsidP="0035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527BE8" w:rsidRPr="007844D7" w:rsidRDefault="00527BE8" w:rsidP="00F01EAB">
            <w:pPr>
              <w:jc w:val="center"/>
            </w:pPr>
          </w:p>
        </w:tc>
      </w:tr>
      <w:tr w:rsidR="00527BE8" w:rsidRPr="007844D7" w:rsidTr="00D0659D">
        <w:tc>
          <w:tcPr>
            <w:tcW w:w="1242" w:type="dxa"/>
          </w:tcPr>
          <w:p w:rsidR="00527BE8" w:rsidRPr="007844D7" w:rsidRDefault="00527BE8" w:rsidP="0035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4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27BE8" w:rsidRPr="007844D7" w:rsidRDefault="00527BE8" w:rsidP="0078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D7">
              <w:rPr>
                <w:rFonts w:ascii="Times New Roman" w:hAnsi="Times New Roman" w:cs="Times New Roman"/>
                <w:sz w:val="24"/>
                <w:szCs w:val="24"/>
              </w:rPr>
              <w:t>Meno vadovas</w:t>
            </w:r>
          </w:p>
        </w:tc>
        <w:tc>
          <w:tcPr>
            <w:tcW w:w="2693" w:type="dxa"/>
          </w:tcPr>
          <w:p w:rsidR="00527BE8" w:rsidRPr="007844D7" w:rsidRDefault="00A2614C" w:rsidP="00A2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0659D">
              <w:rPr>
                <w:rFonts w:ascii="Times New Roman" w:hAnsi="Times New Roman" w:cs="Times New Roman"/>
                <w:sz w:val="24"/>
                <w:szCs w:val="24"/>
              </w:rPr>
              <w:t xml:space="preserve">u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2 </w:t>
            </w:r>
            <w:r w:rsidR="00D0659D">
              <w:rPr>
                <w:rFonts w:ascii="Times New Roman" w:hAnsi="Times New Roman" w:cs="Times New Roman"/>
                <w:sz w:val="24"/>
                <w:szCs w:val="24"/>
              </w:rPr>
              <w:t xml:space="preserve">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527BE8" w:rsidRPr="007844D7" w:rsidRDefault="00F01EAB" w:rsidP="00F01EAB">
            <w:pPr>
              <w:jc w:val="center"/>
            </w:pPr>
            <w:r>
              <w:t>n</w:t>
            </w:r>
            <w:r w:rsidR="008D12BE">
              <w:t xml:space="preserve">uo 20 iki </w:t>
            </w:r>
            <w:r w:rsidR="00D0659D">
              <w:t>40</w:t>
            </w:r>
          </w:p>
        </w:tc>
      </w:tr>
      <w:tr w:rsidR="00527BE8" w:rsidRPr="007844D7" w:rsidTr="00D0659D">
        <w:tc>
          <w:tcPr>
            <w:tcW w:w="1242" w:type="dxa"/>
          </w:tcPr>
          <w:p w:rsidR="00527BE8" w:rsidRPr="007844D7" w:rsidRDefault="00527BE8" w:rsidP="00357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4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27BE8" w:rsidRPr="007844D7" w:rsidRDefault="00527BE8" w:rsidP="0078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D7">
              <w:rPr>
                <w:rFonts w:ascii="Times New Roman" w:hAnsi="Times New Roman" w:cs="Times New Roman"/>
                <w:sz w:val="24"/>
                <w:szCs w:val="24"/>
              </w:rPr>
              <w:t>Valytoja</w:t>
            </w:r>
          </w:p>
        </w:tc>
        <w:tc>
          <w:tcPr>
            <w:tcW w:w="2693" w:type="dxa"/>
          </w:tcPr>
          <w:p w:rsidR="00527BE8" w:rsidRPr="007844D7" w:rsidRDefault="00A2614C" w:rsidP="00A2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us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527BE8" w:rsidRPr="007844D7" w:rsidRDefault="00527BE8" w:rsidP="00F01EAB">
            <w:pPr>
              <w:jc w:val="center"/>
            </w:pPr>
            <w:bookmarkStart w:id="0" w:name="_GoBack"/>
            <w:bookmarkEnd w:id="0"/>
          </w:p>
        </w:tc>
      </w:tr>
    </w:tbl>
    <w:p w:rsidR="003570D5" w:rsidRPr="003570D5" w:rsidRDefault="003570D5" w:rsidP="003570D5">
      <w:pPr>
        <w:jc w:val="center"/>
        <w:rPr>
          <w:rFonts w:ascii="Times New Roman" w:hAnsi="Times New Roman" w:cs="Times New Roman"/>
        </w:rPr>
      </w:pPr>
    </w:p>
    <w:sectPr w:rsidR="003570D5" w:rsidRPr="003570D5" w:rsidSect="00387CB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3570D5"/>
    <w:rsid w:val="001B01C5"/>
    <w:rsid w:val="003570D5"/>
    <w:rsid w:val="00387CB4"/>
    <w:rsid w:val="00527BE8"/>
    <w:rsid w:val="005911BE"/>
    <w:rsid w:val="007844D7"/>
    <w:rsid w:val="008D12BE"/>
    <w:rsid w:val="00A2614C"/>
    <w:rsid w:val="00BC3E93"/>
    <w:rsid w:val="00C0132D"/>
    <w:rsid w:val="00C86F1A"/>
    <w:rsid w:val="00D0659D"/>
    <w:rsid w:val="00F0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9B8C2-BE19-4124-958A-74AC9FA6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87CB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5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0ADC8-12A0-4747-9F1A-24707E09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6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W8</cp:lastModifiedBy>
  <cp:revision>8</cp:revision>
  <dcterms:created xsi:type="dcterms:W3CDTF">2014-03-24T11:11:00Z</dcterms:created>
  <dcterms:modified xsi:type="dcterms:W3CDTF">2017-03-22T09:41:00Z</dcterms:modified>
</cp:coreProperties>
</file>